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A424CB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6FABB64A" w:rsidR="00110D90" w:rsidRDefault="00110D9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 xml:space="preserve">The </w:t>
      </w:r>
      <w:r w:rsidR="00833A19">
        <w:rPr>
          <w:rFonts w:ascii="Garamond" w:hAnsi="Garamond"/>
          <w:b/>
          <w:bCs/>
          <w:sz w:val="22"/>
          <w:szCs w:val="22"/>
        </w:rPr>
        <w:t>Sixth</w:t>
      </w:r>
      <w:r w:rsidR="005A567E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60302D7F" w14:textId="77777777" w:rsidR="00BE093D" w:rsidRPr="00BE093D" w:rsidRDefault="00BE093D" w:rsidP="00BE0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sz w:val="22"/>
          <w:szCs w:val="22"/>
          <w:lang w:val="en-GB"/>
        </w:rPr>
      </w:pPr>
      <w:r w:rsidRPr="00BE093D">
        <w:rPr>
          <w:rFonts w:ascii="Garamond" w:hAnsi="Garamond" w:cstheme="minorHAnsi"/>
          <w:b/>
          <w:sz w:val="22"/>
          <w:szCs w:val="22"/>
          <w:lang w:val="en-GB"/>
        </w:rPr>
        <w:t>New English Hymnal</w:t>
      </w:r>
    </w:p>
    <w:p w14:paraId="334E4218" w14:textId="074EB2F3" w:rsidR="00BE093D" w:rsidRPr="00BE093D" w:rsidRDefault="00150132" w:rsidP="00BE0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sz w:val="22"/>
          <w:szCs w:val="22"/>
          <w:lang w:val="en-GB"/>
        </w:rPr>
      </w:pPr>
      <w:r>
        <w:rPr>
          <w:rFonts w:ascii="Garamond" w:hAnsi="Garamond" w:cstheme="minorHAnsi"/>
          <w:sz w:val="22"/>
          <w:szCs w:val="22"/>
          <w:lang w:val="en-GB"/>
        </w:rPr>
        <w:t>334 All people that on earth do dwell</w:t>
      </w:r>
      <w:r w:rsidR="00392D5E">
        <w:rPr>
          <w:rFonts w:ascii="Garamond" w:hAnsi="Garamond" w:cstheme="minorHAnsi"/>
          <w:sz w:val="22"/>
          <w:szCs w:val="22"/>
          <w:lang w:val="en-GB"/>
        </w:rPr>
        <w:t>;</w:t>
      </w:r>
      <w:r>
        <w:rPr>
          <w:rFonts w:ascii="Garamond" w:hAnsi="Garamond" w:cstheme="minorHAnsi"/>
          <w:sz w:val="22"/>
          <w:szCs w:val="22"/>
          <w:lang w:val="en-GB"/>
        </w:rPr>
        <w:t xml:space="preserve"> </w:t>
      </w:r>
      <w:r w:rsidR="00CE0888">
        <w:rPr>
          <w:rFonts w:ascii="Garamond" w:hAnsi="Garamond" w:cstheme="minorHAnsi"/>
          <w:sz w:val="22"/>
          <w:szCs w:val="22"/>
          <w:lang w:val="en-GB"/>
        </w:rPr>
        <w:t>376 I heard the voice of Jesus say (</w:t>
      </w:r>
      <w:proofErr w:type="spellStart"/>
      <w:r w:rsidR="00CE0888">
        <w:rPr>
          <w:rFonts w:ascii="Garamond" w:hAnsi="Garamond" w:cstheme="minorHAnsi"/>
          <w:sz w:val="22"/>
          <w:szCs w:val="22"/>
          <w:lang w:val="en-GB"/>
        </w:rPr>
        <w:t>Kingsfold</w:t>
      </w:r>
      <w:proofErr w:type="spellEnd"/>
      <w:r w:rsidR="00CE0888">
        <w:rPr>
          <w:rFonts w:ascii="Garamond" w:hAnsi="Garamond" w:cstheme="minorHAnsi"/>
          <w:sz w:val="22"/>
          <w:szCs w:val="22"/>
          <w:lang w:val="en-GB"/>
        </w:rPr>
        <w:t>)</w:t>
      </w:r>
      <w:r w:rsidR="00392D5E">
        <w:rPr>
          <w:rFonts w:ascii="Garamond" w:hAnsi="Garamond" w:cstheme="minorHAnsi"/>
          <w:sz w:val="22"/>
          <w:szCs w:val="22"/>
          <w:lang w:val="en-GB"/>
        </w:rPr>
        <w:t xml:space="preserve">; 352 Crown him with many crowns; </w:t>
      </w:r>
      <w:r w:rsidR="00BE093D" w:rsidRPr="00BE093D">
        <w:rPr>
          <w:rFonts w:ascii="Garamond" w:hAnsi="Garamond" w:cstheme="minorHAnsi"/>
          <w:i/>
          <w:sz w:val="22"/>
          <w:szCs w:val="22"/>
          <w:lang w:val="en-GB"/>
        </w:rPr>
        <w:t xml:space="preserve">Communion: </w:t>
      </w:r>
      <w:r>
        <w:rPr>
          <w:rFonts w:ascii="Garamond" w:hAnsi="Garamond" w:cstheme="minorHAnsi"/>
          <w:sz w:val="22"/>
          <w:szCs w:val="22"/>
          <w:lang w:val="en-GB"/>
        </w:rPr>
        <w:t>295 Let all mortal flesh keep silence</w:t>
      </w:r>
      <w:r w:rsidR="00BE093D" w:rsidRPr="00BE093D">
        <w:rPr>
          <w:rFonts w:ascii="Garamond" w:hAnsi="Garamond" w:cstheme="minorHAnsi"/>
          <w:sz w:val="22"/>
          <w:szCs w:val="22"/>
          <w:lang w:val="en-GB"/>
        </w:rPr>
        <w:t xml:space="preserve">; Recessional: </w:t>
      </w:r>
      <w:r w:rsidR="00D95B27">
        <w:rPr>
          <w:rFonts w:ascii="Garamond" w:hAnsi="Garamond" w:cstheme="minorHAnsi"/>
          <w:sz w:val="22"/>
          <w:szCs w:val="22"/>
          <w:lang w:val="en-GB"/>
        </w:rPr>
        <w:t>372 He who would valiant be</w:t>
      </w:r>
      <w:r w:rsidR="00BE093D" w:rsidRPr="00BE093D">
        <w:rPr>
          <w:rFonts w:ascii="Garamond" w:hAnsi="Garamond" w:cstheme="minorHAnsi"/>
          <w:sz w:val="22"/>
          <w:szCs w:val="22"/>
          <w:lang w:val="en-GB"/>
        </w:rPr>
        <w:t xml:space="preserve"> (COGS only) </w:t>
      </w:r>
    </w:p>
    <w:p w14:paraId="5C4512A9" w14:textId="6429B99E" w:rsidR="00084CB5" w:rsidRPr="00084CB5" w:rsidRDefault="00084CB5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sz w:val="22"/>
          <w:szCs w:val="22"/>
        </w:rPr>
      </w:pPr>
      <w:r w:rsidRPr="00084CB5">
        <w:rPr>
          <w:rFonts w:ascii="Garamond" w:hAnsi="Garamond" w:cstheme="minorHAnsi"/>
          <w:i/>
          <w:sz w:val="22"/>
          <w:szCs w:val="22"/>
        </w:rPr>
        <w:t>The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B4186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02D7F42F" w14:textId="62210D15" w:rsidR="005A567E" w:rsidRPr="005A567E" w:rsidRDefault="005D3785" w:rsidP="005A567E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</w:rPr>
        <w:t>SUN 15</w:t>
      </w:r>
      <w:r w:rsidR="00110D9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6</w:t>
      </w:r>
      <w:r w:rsidR="000C769D" w:rsidRPr="000C769D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0C769D">
        <w:rPr>
          <w:rFonts w:ascii="Garamond" w:hAnsi="Garamond"/>
          <w:b/>
          <w:bCs/>
          <w:sz w:val="22"/>
          <w:szCs w:val="22"/>
        </w:rPr>
        <w:t xml:space="preserve"> </w:t>
      </w:r>
      <w:r w:rsidR="005A567E" w:rsidRPr="005A567E">
        <w:rPr>
          <w:rFonts w:ascii="Garamond" w:hAnsi="Garamond"/>
          <w:b/>
          <w:bCs/>
          <w:sz w:val="22"/>
          <w:szCs w:val="22"/>
        </w:rPr>
        <w:t>Sunday in Ordinary Time</w:t>
      </w:r>
    </w:p>
    <w:p w14:paraId="5C71B2C2" w14:textId="550A2FC8" w:rsidR="00110D90" w:rsidRDefault="00110D90" w:rsidP="00110D90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10E3A681" w14:textId="77777777" w:rsidR="00110D90" w:rsidRDefault="00110D90" w:rsidP="00110D90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8FFC6EE" w14:textId="777F6C4D" w:rsidR="005D3785" w:rsidRDefault="005D3785" w:rsidP="00110D90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3.00pm Baptism: Eden Laker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3A3AEE41" w14:textId="68CA00B1" w:rsidR="005D3785" w:rsidRDefault="005D3785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16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01D2F98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8.45am Morning Prayer &amp;</w:t>
      </w:r>
    </w:p>
    <w:p w14:paraId="15BB4F3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9.15am Mass (S Nicolas)</w:t>
      </w:r>
    </w:p>
    <w:p w14:paraId="4DDABA0A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5B1FDFEE" w14:textId="19B1A40F" w:rsidR="005D3785" w:rsidRDefault="005D3785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17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70DEA68B" w14:textId="77777777" w:rsidR="005D3785" w:rsidRPr="00AE0F04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E0F04">
        <w:rPr>
          <w:rFonts w:ascii="Garamond" w:hAnsi="Garamond"/>
          <w:bCs/>
          <w:sz w:val="22"/>
          <w:szCs w:val="22"/>
        </w:rPr>
        <w:t>8.45am Morning Prayer &amp;</w:t>
      </w:r>
    </w:p>
    <w:p w14:paraId="28A810B8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30EAD">
        <w:rPr>
          <w:rFonts w:ascii="Garamond" w:hAnsi="Garamond"/>
          <w:bCs/>
          <w:sz w:val="22"/>
          <w:szCs w:val="22"/>
        </w:rPr>
        <w:t>10.00am</w:t>
      </w:r>
      <w:r>
        <w:rPr>
          <w:rFonts w:ascii="Garamond" w:hAnsi="Garamond"/>
          <w:bCs/>
          <w:sz w:val="22"/>
          <w:szCs w:val="22"/>
        </w:rPr>
        <w:t xml:space="preserve"> Mass (S Nicolas)</w:t>
      </w:r>
    </w:p>
    <w:p w14:paraId="52961DD0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64028C87" w14:textId="459E54D9" w:rsidR="005D3785" w:rsidRDefault="005D3785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8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ASH WEDNESDAY</w:t>
      </w:r>
    </w:p>
    <w:p w14:paraId="50D5FA52" w14:textId="77777777" w:rsidR="005D3785" w:rsidRPr="002F31BF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2F31BF">
        <w:rPr>
          <w:rFonts w:ascii="Garamond" w:hAnsi="Garamond"/>
          <w:bCs/>
          <w:sz w:val="22"/>
          <w:szCs w:val="22"/>
        </w:rPr>
        <w:t>9.30am Morning Prayer &amp;</w:t>
      </w:r>
    </w:p>
    <w:p w14:paraId="117416EE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0.00am Mass</w:t>
      </w:r>
      <w:r>
        <w:rPr>
          <w:rFonts w:ascii="Garamond" w:hAnsi="Garamond"/>
          <w:bCs/>
          <w:sz w:val="22"/>
          <w:szCs w:val="22"/>
        </w:rPr>
        <w:t xml:space="preserve"> &amp; Imposition of Ashes </w:t>
      </w:r>
      <w:r w:rsidRPr="00A62D5D">
        <w:rPr>
          <w:rFonts w:ascii="Garamond" w:hAnsi="Garamond"/>
          <w:bCs/>
          <w:sz w:val="22"/>
          <w:szCs w:val="22"/>
        </w:rPr>
        <w:t xml:space="preserve">(The Good </w:t>
      </w:r>
    </w:p>
    <w:p w14:paraId="3BF10F7B" w14:textId="040F5619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</w:t>
      </w:r>
      <w:r w:rsidRPr="00A62D5D">
        <w:rPr>
          <w:rFonts w:ascii="Garamond" w:hAnsi="Garamond"/>
          <w:bCs/>
          <w:sz w:val="22"/>
          <w:szCs w:val="22"/>
        </w:rPr>
        <w:t>Shepherd)</w:t>
      </w:r>
    </w:p>
    <w:p w14:paraId="5B66A278" w14:textId="26F08046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 xml:space="preserve">7.00pm </w:t>
      </w:r>
      <w:r w:rsidRPr="00A62D5D">
        <w:rPr>
          <w:rFonts w:ascii="Garamond" w:hAnsi="Garamond"/>
          <w:bCs/>
          <w:sz w:val="22"/>
          <w:szCs w:val="22"/>
        </w:rPr>
        <w:t>Mass</w:t>
      </w:r>
      <w:r>
        <w:rPr>
          <w:rFonts w:ascii="Garamond" w:hAnsi="Garamond"/>
          <w:bCs/>
          <w:sz w:val="22"/>
          <w:szCs w:val="22"/>
        </w:rPr>
        <w:t xml:space="preserve"> &amp; Imposition of Ashes</w:t>
      </w:r>
      <w:r>
        <w:rPr>
          <w:rFonts w:ascii="Garamond" w:hAnsi="Garamond"/>
          <w:bCs/>
          <w:sz w:val="22"/>
          <w:szCs w:val="22"/>
        </w:rPr>
        <w:t xml:space="preserve"> (S Nicolas)</w:t>
      </w:r>
    </w:p>
    <w:p w14:paraId="29EBA68B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5060F990" w14:textId="0A2F4AFC" w:rsidR="005D3785" w:rsidRDefault="005D3785" w:rsidP="005D3785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19</w:t>
      </w:r>
      <w:r>
        <w:rPr>
          <w:rFonts w:ascii="Garamond" w:hAnsi="Garamond"/>
          <w:bCs/>
          <w:sz w:val="22"/>
          <w:szCs w:val="22"/>
        </w:rPr>
        <w:tab/>
      </w:r>
      <w:r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535C5952" w14:textId="51AAE987" w:rsidR="005D3785" w:rsidRP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5D3785">
        <w:rPr>
          <w:rFonts w:ascii="Garamond" w:hAnsi="Garamond"/>
          <w:bCs/>
          <w:sz w:val="22"/>
          <w:szCs w:val="22"/>
        </w:rPr>
        <w:t>8.45am Morning Prayer &amp;</w:t>
      </w:r>
    </w:p>
    <w:p w14:paraId="3352E5B3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7.00pm Mass (S Nicolas)</w:t>
      </w:r>
    </w:p>
    <w:p w14:paraId="24CDC413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04E7D330" w14:textId="2967AF4E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</w:t>
      </w:r>
      <w:r w:rsidR="00F81D4F">
        <w:rPr>
          <w:rFonts w:ascii="Garamond" w:hAnsi="Garamond"/>
          <w:bCs/>
          <w:sz w:val="22"/>
          <w:szCs w:val="22"/>
        </w:rPr>
        <w:t>i 20</w:t>
      </w:r>
      <w:r w:rsidR="00F81D4F">
        <w:rPr>
          <w:rFonts w:ascii="Garamond" w:hAnsi="Garamond"/>
          <w:bCs/>
          <w:sz w:val="22"/>
          <w:szCs w:val="22"/>
        </w:rPr>
        <w:tab/>
        <w:t>12.00 Station</w:t>
      </w:r>
      <w:r w:rsidR="00326C85">
        <w:rPr>
          <w:rFonts w:ascii="Garamond" w:hAnsi="Garamond"/>
          <w:bCs/>
          <w:sz w:val="22"/>
          <w:szCs w:val="22"/>
        </w:rPr>
        <w:t>s</w:t>
      </w:r>
      <w:r w:rsidR="00F81D4F">
        <w:rPr>
          <w:rFonts w:ascii="Garamond" w:hAnsi="Garamond"/>
          <w:bCs/>
          <w:sz w:val="22"/>
          <w:szCs w:val="22"/>
        </w:rPr>
        <w:t xml:space="preserve"> of the Cross (S Nicolas)</w:t>
      </w:r>
    </w:p>
    <w:p w14:paraId="159BEF24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5C65A26D" w:rsidR="00A62D5D" w:rsidRDefault="00F81D4F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22</w:t>
      </w:r>
      <w:r w:rsidR="009B722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irst Sunday of Lent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2F2D7696" w14:textId="254144AB" w:rsidR="003170AF" w:rsidRP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 </w:t>
      </w:r>
      <w:r w:rsidRPr="003170AF">
        <w:rPr>
          <w:rFonts w:ascii="Garamond" w:hAnsi="Garamond"/>
          <w:sz w:val="22"/>
          <w:szCs w:val="22"/>
        </w:rPr>
        <w:t xml:space="preserve">Gathered as a faith community to celebrate God’s unfailing love and mercy, we now turn to him in prayer: </w:t>
      </w:r>
    </w:p>
    <w:p w14:paraId="4F86852A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B792372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 xml:space="preserve">READER: </w:t>
      </w:r>
      <w:r w:rsidRPr="003170AF">
        <w:rPr>
          <w:rFonts w:ascii="Garamond" w:hAnsi="Garamond"/>
          <w:bCs/>
          <w:sz w:val="22"/>
          <w:szCs w:val="22"/>
        </w:rPr>
        <w:t>For the Church, that all who lead and guide us in our faith may be examples of true witness to Christ’s compassion for all.</w:t>
      </w:r>
      <w:r w:rsidRPr="003170AF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31519B2A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22BA706D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219ED08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170AF">
        <w:rPr>
          <w:rFonts w:ascii="Garamond" w:hAnsi="Garamond"/>
          <w:bCs/>
          <w:sz w:val="22"/>
          <w:szCs w:val="22"/>
        </w:rPr>
        <w:t>For peace in our world, that God will turn the hearts of those who choose injustice or persecution away from sin and towards life and love.</w:t>
      </w:r>
      <w:r w:rsidRPr="003170AF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57A6FDBC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794FE932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170AF">
        <w:rPr>
          <w:rFonts w:ascii="Garamond" w:hAnsi="Garamond"/>
          <w:bCs/>
          <w:sz w:val="22"/>
          <w:szCs w:val="22"/>
        </w:rPr>
        <w:lastRenderedPageBreak/>
        <w:t>For our parish community that, as we gather for the Eucharist, we do so as a reconciled people, united in heart and purpose.</w:t>
      </w:r>
      <w:r w:rsidRPr="003170AF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09B2228C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11E4003F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F4243C1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170AF">
        <w:rPr>
          <w:rFonts w:ascii="Garamond" w:hAnsi="Garamond"/>
          <w:bCs/>
          <w:sz w:val="22"/>
          <w:szCs w:val="22"/>
        </w:rPr>
        <w:t>For all who are sick or in pain, or</w:t>
      </w:r>
      <w:r>
        <w:rPr>
          <w:rFonts w:ascii="Garamond" w:hAnsi="Garamond"/>
          <w:bCs/>
          <w:sz w:val="22"/>
          <w:szCs w:val="22"/>
        </w:rPr>
        <w:t xml:space="preserve"> facing any kind of difficulty, </w:t>
      </w:r>
      <w:r w:rsidRPr="003170AF">
        <w:rPr>
          <w:rFonts w:ascii="Garamond" w:hAnsi="Garamond"/>
          <w:bCs/>
          <w:sz w:val="22"/>
          <w:szCs w:val="22"/>
        </w:rPr>
        <w:t>that God may lift them up and grant them strength, hope and healing.</w:t>
      </w:r>
      <w:r>
        <w:rPr>
          <w:rFonts w:ascii="Garamond" w:hAnsi="Garamond"/>
          <w:bCs/>
          <w:sz w:val="22"/>
          <w:szCs w:val="22"/>
        </w:rPr>
        <w:t xml:space="preserve"> For…</w:t>
      </w:r>
      <w:r w:rsidRPr="003170AF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5C2E2F9C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72E54E1C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A600236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For the departed, that they may share in Christ’s risen life. For…</w:t>
      </w:r>
    </w:p>
    <w:p w14:paraId="1041B3C7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439A8AD2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1ACC769A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0EEC365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In a moment of silence, we offer our own petitions.</w:t>
      </w:r>
    </w:p>
    <w:p w14:paraId="52CABE2D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6885377" w14:textId="13F3D043" w:rsidR="003170AF" w:rsidRP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>We join our prayers with those of Our Lady:</w:t>
      </w:r>
    </w:p>
    <w:p w14:paraId="66F6F490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46EE9EF0" w14:textId="77777777" w:rsidR="003170AF" w:rsidRPr="0070450B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sz w:val="22"/>
          <w:szCs w:val="22"/>
        </w:rPr>
        <w:t>Hail Mary…</w:t>
      </w:r>
    </w:p>
    <w:p w14:paraId="44F9B34A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6A01796" w14:textId="32552FBA" w:rsidR="004826F8" w:rsidRPr="003170AF" w:rsidRDefault="003170AF" w:rsidP="004826F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 xml:space="preserve">PRIEST: </w:t>
      </w:r>
      <w:r w:rsidR="00326C85">
        <w:rPr>
          <w:rFonts w:ascii="Garamond" w:hAnsi="Garamond"/>
          <w:sz w:val="22"/>
          <w:szCs w:val="22"/>
        </w:rPr>
        <w:t xml:space="preserve">God our Father, </w:t>
      </w:r>
      <w:r w:rsidRPr="003170AF">
        <w:rPr>
          <w:rFonts w:ascii="Garamond" w:hAnsi="Garamond"/>
          <w:sz w:val="22"/>
          <w:szCs w:val="22"/>
        </w:rPr>
        <w:t>we ask you to hear the prayers we bring to you. Help u</w:t>
      </w:r>
      <w:r>
        <w:rPr>
          <w:rFonts w:ascii="Garamond" w:hAnsi="Garamond"/>
          <w:sz w:val="22"/>
          <w:szCs w:val="22"/>
        </w:rPr>
        <w:t xml:space="preserve">s to acknowledge your greatness </w:t>
      </w:r>
      <w:r w:rsidRPr="003170AF">
        <w:rPr>
          <w:rFonts w:ascii="Garamond" w:hAnsi="Garamond"/>
          <w:sz w:val="22"/>
          <w:szCs w:val="22"/>
        </w:rPr>
        <w:t xml:space="preserve">and to </w:t>
      </w:r>
      <w:r>
        <w:rPr>
          <w:rFonts w:ascii="Garamond" w:hAnsi="Garamond"/>
          <w:sz w:val="22"/>
          <w:szCs w:val="22"/>
        </w:rPr>
        <w:t xml:space="preserve">serve you with grateful hearts. </w:t>
      </w:r>
      <w:r w:rsidRPr="003170AF">
        <w:rPr>
          <w:rFonts w:ascii="Garamond" w:hAnsi="Garamond"/>
          <w:sz w:val="22"/>
          <w:szCs w:val="22"/>
        </w:rPr>
        <w:t xml:space="preserve">We ask this through Christ our Lord. </w:t>
      </w:r>
      <w:r w:rsidR="004826F8" w:rsidRPr="0070450B">
        <w:rPr>
          <w:rFonts w:ascii="Garamond" w:hAnsi="Garamond"/>
          <w:b/>
          <w:sz w:val="22"/>
          <w:szCs w:val="22"/>
        </w:rPr>
        <w:t>Amen.</w:t>
      </w:r>
    </w:p>
    <w:p w14:paraId="4C439A1F" w14:textId="77777777" w:rsidR="00866FE6" w:rsidRDefault="00866FE6" w:rsidP="00866FE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4F962237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6EFF771E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5A567E">
        <w:rPr>
          <w:rFonts w:ascii="Garamond" w:hAnsi="Garamond"/>
          <w:bCs/>
          <w:sz w:val="22"/>
          <w:szCs w:val="22"/>
        </w:rPr>
        <w:t>David Rich</w:t>
      </w:r>
      <w:r w:rsidR="00967D0C">
        <w:rPr>
          <w:rFonts w:ascii="Garamond" w:hAnsi="Garamond"/>
          <w:bCs/>
          <w:sz w:val="22"/>
          <w:szCs w:val="22"/>
        </w:rPr>
        <w:t>, Dianne Goddard</w:t>
      </w:r>
      <w:r w:rsidR="003B6F90">
        <w:rPr>
          <w:rFonts w:ascii="Garamond" w:hAnsi="Garamond"/>
          <w:bCs/>
          <w:sz w:val="22"/>
          <w:szCs w:val="22"/>
        </w:rPr>
        <w:t>, Lesley Jones</w:t>
      </w:r>
      <w:bookmarkStart w:id="0" w:name="_GoBack"/>
      <w:bookmarkEnd w:id="0"/>
    </w:p>
    <w:p w14:paraId="3770BD63" w14:textId="385B80C4" w:rsidR="00326C85" w:rsidRPr="00326C85" w:rsidRDefault="0014515E" w:rsidP="00326C85">
      <w:pPr>
        <w:pStyle w:val="NormalWeb"/>
        <w:shd w:val="clear" w:color="auto" w:fill="FFFFFF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326C85" w:rsidRPr="00326C85">
        <w:rPr>
          <w:rFonts w:ascii="Garamond" w:hAnsi="Garamond"/>
          <w:bCs/>
          <w:sz w:val="22"/>
          <w:szCs w:val="22"/>
        </w:rPr>
        <w:t> Daniel Smith 11</w:t>
      </w:r>
      <w:r w:rsidR="00326C85" w:rsidRPr="00326C85">
        <w:rPr>
          <w:rFonts w:ascii="Garamond" w:hAnsi="Garamond"/>
          <w:bCs/>
          <w:sz w:val="22"/>
          <w:szCs w:val="22"/>
          <w:vertAlign w:val="superscript"/>
        </w:rPr>
        <w:t>th</w:t>
      </w:r>
      <w:r w:rsidR="00326C85">
        <w:rPr>
          <w:rFonts w:ascii="Garamond" w:hAnsi="Garamond"/>
          <w:bCs/>
          <w:sz w:val="22"/>
          <w:szCs w:val="22"/>
        </w:rPr>
        <w:t>; Gordon Steele 16</w:t>
      </w:r>
      <w:r w:rsidR="00326C85" w:rsidRPr="00326C85">
        <w:rPr>
          <w:rFonts w:ascii="Garamond" w:hAnsi="Garamond"/>
          <w:bCs/>
          <w:sz w:val="22"/>
          <w:szCs w:val="22"/>
          <w:vertAlign w:val="superscript"/>
        </w:rPr>
        <w:t>th</w:t>
      </w:r>
      <w:r w:rsidR="00326C85">
        <w:rPr>
          <w:rFonts w:ascii="Garamond" w:hAnsi="Garamond"/>
          <w:bCs/>
          <w:sz w:val="22"/>
          <w:szCs w:val="22"/>
        </w:rPr>
        <w:t>, Robert Vincent, priest 17</w:t>
      </w:r>
      <w:r w:rsidR="00326C85" w:rsidRPr="00326C85">
        <w:rPr>
          <w:rFonts w:ascii="Garamond" w:hAnsi="Garamond"/>
          <w:bCs/>
          <w:sz w:val="22"/>
          <w:szCs w:val="22"/>
          <w:vertAlign w:val="superscript"/>
        </w:rPr>
        <w:t>th</w:t>
      </w:r>
      <w:r w:rsidR="00326C85">
        <w:rPr>
          <w:rFonts w:ascii="Garamond" w:hAnsi="Garamond"/>
          <w:bCs/>
          <w:sz w:val="22"/>
          <w:szCs w:val="22"/>
        </w:rPr>
        <w:t>; Patricia Price </w:t>
      </w:r>
      <w:r w:rsidR="00326C85" w:rsidRPr="00326C85">
        <w:rPr>
          <w:rFonts w:ascii="Garamond" w:hAnsi="Garamond"/>
          <w:bCs/>
          <w:sz w:val="22"/>
          <w:szCs w:val="22"/>
        </w:rPr>
        <w:t>17</w:t>
      </w:r>
      <w:r w:rsidR="00326C85" w:rsidRPr="00326C85">
        <w:rPr>
          <w:rFonts w:ascii="Garamond" w:hAnsi="Garamond"/>
          <w:bCs/>
          <w:sz w:val="22"/>
          <w:szCs w:val="22"/>
          <w:vertAlign w:val="superscript"/>
        </w:rPr>
        <w:t>th</w:t>
      </w:r>
      <w:r w:rsidR="00326C85">
        <w:rPr>
          <w:rFonts w:ascii="Garamond" w:hAnsi="Garamond"/>
          <w:bCs/>
          <w:sz w:val="22"/>
          <w:szCs w:val="22"/>
        </w:rPr>
        <w:t xml:space="preserve">; </w:t>
      </w:r>
      <w:r w:rsidR="00326C85" w:rsidRPr="00326C85">
        <w:rPr>
          <w:rFonts w:ascii="Garamond" w:hAnsi="Garamond"/>
          <w:bCs/>
          <w:sz w:val="22"/>
          <w:szCs w:val="22"/>
        </w:rPr>
        <w:t>Albert Elliott 18</w:t>
      </w:r>
      <w:r w:rsidR="00326C85" w:rsidRPr="00326C85">
        <w:rPr>
          <w:rFonts w:ascii="Garamond" w:hAnsi="Garamond"/>
          <w:bCs/>
          <w:sz w:val="22"/>
          <w:szCs w:val="22"/>
          <w:vertAlign w:val="superscript"/>
        </w:rPr>
        <w:t>th</w:t>
      </w:r>
      <w:r w:rsidR="00326C85">
        <w:rPr>
          <w:rFonts w:ascii="Garamond" w:hAnsi="Garamond"/>
          <w:bCs/>
          <w:sz w:val="22"/>
          <w:szCs w:val="22"/>
        </w:rPr>
        <w:t xml:space="preserve">; </w:t>
      </w:r>
      <w:r w:rsidR="00326C85" w:rsidRPr="00326C85">
        <w:rPr>
          <w:rFonts w:ascii="Garamond" w:hAnsi="Garamond"/>
          <w:bCs/>
          <w:sz w:val="22"/>
          <w:szCs w:val="22"/>
        </w:rPr>
        <w:t>Alice Caroline Mills 19th  </w:t>
      </w:r>
    </w:p>
    <w:p w14:paraId="48CC6C2C" w14:textId="3038D1BA" w:rsidR="00BF0E64" w:rsidRPr="00BF0E64" w:rsidRDefault="00326C85" w:rsidP="00AE26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6"/>
        <w:jc w:val="center"/>
        <w:rPr>
          <w:rFonts w:ascii="Garamond" w:hAnsi="Garamond"/>
          <w:bCs/>
          <w:sz w:val="22"/>
          <w:szCs w:val="22"/>
        </w:rPr>
      </w:pPr>
      <w:r w:rsidRPr="00326C85">
        <w:rPr>
          <w:rFonts w:ascii="Garamond" w:hAnsi="Garamond"/>
          <w:b/>
          <w:bCs/>
          <w:sz w:val="22"/>
          <w:szCs w:val="22"/>
        </w:rPr>
        <w:t>Chinese New Year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BF0E64">
        <w:rPr>
          <w:rFonts w:ascii="Garamond" w:hAnsi="Garamond"/>
          <w:bCs/>
          <w:sz w:val="22"/>
          <w:szCs w:val="22"/>
        </w:rPr>
        <w:t>Saturday the 28</w:t>
      </w:r>
      <w:r w:rsidR="00BF0E64" w:rsidRPr="00BF0E64">
        <w:rPr>
          <w:rFonts w:ascii="Garamond" w:hAnsi="Garamond"/>
          <w:bCs/>
          <w:sz w:val="22"/>
          <w:szCs w:val="22"/>
          <w:vertAlign w:val="superscript"/>
        </w:rPr>
        <w:t>th</w:t>
      </w:r>
      <w:r w:rsidR="00BF0E64">
        <w:rPr>
          <w:rFonts w:ascii="Garamond" w:hAnsi="Garamond"/>
          <w:bCs/>
          <w:sz w:val="22"/>
          <w:szCs w:val="22"/>
        </w:rPr>
        <w:t xml:space="preserve"> of February. Door open for 6.30p</w:t>
      </w:r>
      <w:r w:rsidR="00AE260F">
        <w:rPr>
          <w:rFonts w:ascii="Garamond" w:hAnsi="Garamond"/>
          <w:bCs/>
          <w:sz w:val="22"/>
          <w:szCs w:val="22"/>
        </w:rPr>
        <w:t>m</w:t>
      </w:r>
      <w:r w:rsidR="00BF0E64">
        <w:rPr>
          <w:rFonts w:ascii="Garamond" w:hAnsi="Garamond"/>
          <w:bCs/>
          <w:sz w:val="22"/>
          <w:szCs w:val="22"/>
        </w:rPr>
        <w:t xml:space="preserve">, for a 7pm start. Raffle. Bring your </w:t>
      </w:r>
      <w:r>
        <w:rPr>
          <w:rFonts w:ascii="Garamond" w:hAnsi="Garamond"/>
          <w:bCs/>
          <w:sz w:val="22"/>
          <w:szCs w:val="22"/>
        </w:rPr>
        <w:t xml:space="preserve">own drink. Tickets </w:t>
      </w:r>
      <w:r w:rsidR="00BF0E64">
        <w:rPr>
          <w:rFonts w:ascii="Garamond" w:hAnsi="Garamond"/>
          <w:bCs/>
          <w:sz w:val="22"/>
          <w:szCs w:val="22"/>
        </w:rPr>
        <w:t>£10.</w:t>
      </w:r>
      <w:r w:rsidR="00AE260F">
        <w:rPr>
          <w:rFonts w:ascii="Garamond" w:hAnsi="Garamond"/>
          <w:bCs/>
          <w:sz w:val="22"/>
          <w:szCs w:val="22"/>
        </w:rPr>
        <w:t xml:space="preserve"> See Ann Beard or Gill Wilks.</w:t>
      </w:r>
    </w:p>
    <w:p w14:paraId="1464D9CE" w14:textId="77777777" w:rsidR="002F3B27" w:rsidRPr="00905079" w:rsidRDefault="002F3B27" w:rsidP="00905079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  <w:sectPr w:rsidR="002F3B27" w:rsidRPr="00905079" w:rsidSect="00326C85">
          <w:footerReference w:type="default" r:id="rId12"/>
          <w:type w:val="continuous"/>
          <w:pgSz w:w="11906" w:h="16838"/>
          <w:pgMar w:top="720" w:right="720" w:bottom="449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17C1" w14:textId="77777777" w:rsidR="00A424CB" w:rsidRDefault="00A424CB">
      <w:r>
        <w:separator/>
      </w:r>
    </w:p>
  </w:endnote>
  <w:endnote w:type="continuationSeparator" w:id="0">
    <w:p w14:paraId="4A37AB2E" w14:textId="77777777" w:rsidR="00A424CB" w:rsidRDefault="00A4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A424CB">
    <w:pPr>
      <w:pStyle w:val="Footer"/>
      <w:jc w:val="center"/>
    </w:pPr>
  </w:p>
  <w:p w14:paraId="27587A52" w14:textId="77777777" w:rsidR="008A3AE6" w:rsidRDefault="00A424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02F2" w14:textId="77777777" w:rsidR="00A424CB" w:rsidRDefault="00A424CB">
      <w:r>
        <w:separator/>
      </w:r>
    </w:p>
  </w:footnote>
  <w:footnote w:type="continuationSeparator" w:id="0">
    <w:p w14:paraId="050518FE" w14:textId="77777777" w:rsidR="00A424CB" w:rsidRDefault="00A4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36A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4CB5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0132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70AF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C35"/>
    <w:rsid w:val="003B03EA"/>
    <w:rsid w:val="003B2D8E"/>
    <w:rsid w:val="003B309E"/>
    <w:rsid w:val="003B44D6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9EC"/>
    <w:rsid w:val="00557BEF"/>
    <w:rsid w:val="005617B3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6954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3651"/>
    <w:rsid w:val="00CD43A6"/>
    <w:rsid w:val="00CD509E"/>
    <w:rsid w:val="00CD56BB"/>
    <w:rsid w:val="00CE008C"/>
    <w:rsid w:val="00CE0516"/>
    <w:rsid w:val="00CE056E"/>
    <w:rsid w:val="00CE0888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A64B10E-771F-0142-8B5E-F4FA180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6</cp:revision>
  <cp:lastPrinted>2026-02-07T20:19:00Z</cp:lastPrinted>
  <dcterms:created xsi:type="dcterms:W3CDTF">2026-02-14T12:14:00Z</dcterms:created>
  <dcterms:modified xsi:type="dcterms:W3CDTF">2026-02-14T18:26:00Z</dcterms:modified>
  <cp:category/>
</cp:coreProperties>
</file>